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5/2012 vom 18. September 2012</w:t>
      </w:r>
    </w:p>
    <w:p>
      <w:r>
        <w:t>GE Cour de justice, 2012-09-18, FR</w:t>
      </w:r>
    </w:p>
    <w:p>
      <w:r>
        <w:rPr>
          <w:b/>
        </w:rPr>
        <w:t xml:space="preserve">Quelle: </w:t>
      </w:r>
      <w:r>
        <w:t>https://mcp.opencaselaw.ch/entscheid/ge_gerichte_A_2285_2012</w:t>
      </w:r>
    </w:p>
    <w:p>
      <w:r>
        <w:t>FR: GE_GERICHTE A/2285/2012 du 18 septembre 2012</w:t>
      </w:r>
    </w:p>
    <w:p>
      <w:r>
        <w:t>IT: GE_GERICHTE A/2285/2012 del 18 settembre 2012</w:t>
      </w:r>
    </w:p>
    <w:p>
      <w:pPr>
        <w:pStyle w:val="Heading2"/>
      </w:pPr>
      <w:r>
        <w:t>Erwägungen</w:t>
      </w:r>
    </w:p>
    <w:p>
      <w:r>
        <w:rPr>
          <w:b/>
        </w:rPr>
        <w:t>E. 1</w:t>
      </w:r>
    </w:p>
    <w:p>
      <w:r>
        <w:t>ère Chambre En la cause Madame S__________, domiciliée à Conches Monsieur à S__________, domicilié à Troinex demandeurs contre RENTES GENEVOISES, sises place du Molard 11, 1204 Genève CAISSE DE PENSION SRG SSR, sise Thunstrasse 18, 3000 Berne 15 défenderesses EN FAIT Par jugement du 22 septembre 2011, la 5 ème chambre du Tribunal de première instance a prononcé le divorce de Madame S__________, née T__________ en 1956, et Monsieur S__________, né en 1948, mariés en date du 8 juillet 1991. Selon le chiffre 4 du dispositif du jugement précité, le Tribunal de première instance a ordonné le partage par moitié des avoirs de prévoyance professionnelle acquis par chacun des époux durant le mariage, et en conséquence le transfert de la somme de 61'664 fr. 40 de la CAISSE DE PENSION SRG SSR IDEE SUISSE, institution de prévoyance auprès de laquelle est affilié le demandeur sur le compte de la demanderesse auprès des RENTES GENEVOISES. Par arrêt du 11 mai 2012, la Cour civile a annulé le chiffre 4, ordonné le partage par moitié des prestations de prévoyance accumulées par les parties durant le mariage, et transmis la cause à la Cour de céans pour détermination du montant à transférer. Le prononcé du jugement de divorce est devenu définitif le 25 octobre 2011. La Cour de céans a informé les demandeurs de ce qu'une procédure était enregistrée, puis a interpellé les institutions défenderesses en les priant de lui communiquer les montants des avoirs LPP des parties acquis durant le mariage, soit entre le 8 juillet 1991 et le 25 octobre 2011. L'instruction menée par la Cour de céans a permis d'établir les faits pertinents suivants : S'agissant des avoirs LPP de la demanderesse : - Par courrier du 13 août 2012, SWISS LIFE a déclaré avoir affilié la demanderesse de novembre 1983 à mai 2005. Elle a indiqué que la prestation de libre passage acquise par la demanderesse le jour du mariage s'élevait à 37'808 fr. , intérêts au jour du divorce non compris. Elle a transféré le 19 mai 2005 les avoirs LPP de celle-ci, représentant 62'340 fr. 10, à la CAISSE DE PREVOYANCE DU PERSONNEL ENSEIGNANT DE L'INSTRUCTION PUBLIQUE ET DES FONCTIONNAIRES DE L'ADMINISTRATION DU CANTON DE GENEVE. - La CAISSE DE PREVOYANCE DU PERSONNEL ENSEIGNANT DE L'INSTRUCTION PUBLIQUE ET DES FONCTIONNAIRES DE L'ADMINISTRATION DU CANTON DE GENEVE a déclaré le 10 août 2012 avoir affilié la demanderesse du 1 er janvier 1991 au 31 mai 2007. Celle-ci avait acquis au jour du mariage une prestation de libre passage d'un montant de 2'463 fr. 30 , intérêts au jour du divorce non compris. Sa prestation de sortie, s'élevant à 197'348 fr. 25, a été transférée le 29 août 2007 aux RENTES GENEVOISES. - Le 8 août 2012, les RENTES GENEVOISES ont informé la Cour de céans que la demanderesse a une police de libre passage depuis le 1 er septembre 2007. Elle a encore précisé que la prestation de libre passage de celle-ci s'élevait à 212'125 fr. 45 , intérêts compris au 25 octobre 2011. S'agissant des avoirs LPP du demandeur : - Par courrier du 7 août 2012, la CAISSE DE PENSION SRG SSR a indiqué affilier le demandeur depuis le 1 er janvier 1984. La prestation acquise jusqu'au divorce s'élève à 346'269 fr. 05 , après déduction des avoirs LPP acquis avant le mariage, intérêts au jour du divorce compris. Ces documents ont été transmis aux parties en date du 29 août 2012. La juridiction leur a indiqué qu'à défaut d'observations d'ici au 17 septembre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 l'espèce, l'institution de prévoyance SWISS LIFE a indiqué les intérêts dus au jour du mariage, et non au jour du divorce, soit au 25 octobre 2011. La Cour de céans doit par conséquent procéder au calcul des intérêts sur la somme de 37'808 fr., du 8 juillet 1991 au 25 octobre 2011. Par conséquent, les intérêts dus à la demanderesse sur la somme de 37'808 fr. existant au 8 juillet 1991 se montent à 35'468 fr. 15 . Il en est de même s'agissant de la prestation de sortie acquise par la demanderesse auprès de la CAISSE DE PREVOYANCE DU PERSONNEL ENSEIGNANT DE L'INSTRUCTION PUBLIQUE ET DES FONCTIONNAIRES DE L'ADMINISTRATION DU CANTON DE GENEVE, qui a déclaré que celle-ci s'élevait à 2'463 fr. 30, au 31 juillet 1991, sans préciser les intérêts calculés jusqu'au jour du divorce. Ainsi, les intérêts dus se montent à 2'299 fr. 40 . En l’espèce, la Cour civile a ordonné le partage par moitié des prestations de sortie acquises durant le mariage par les demandeurs. Les dates pertinentes sont, d’une part, le 8 juillet 1991, soit celle du mariage, d’autre part, le 25 octobre 2011, soit celle à laquelle le jugement de divorce est devenu exécutoire. Selon les documents produits, la prestation acquise pendant le mariage par le demandeur est de 346'269 fr. 05 . Les avoirs accumulés par la demanderesse s'élèvent au total à 212'125 fr. 45. De ce montant, il convient de déduire ceux acquis au jour du mariage, en tenant compte des intérêts calculés jusqu'au jour du divorce, soit : 212'125 fr. 45 - [37'808 fr. + 35'468 fr. 15] - [2'463 fr. 30 + 2'299 fr. 40], ce qui donne 134'086 fr. 60 Ainsi le demandeur doit à son ex-épouse le montant de 173'134 fr. 55 (346'269 fr. 05 : 2) et celle-ci doit à celui-là le montant de 67'043 fr. 30 (134'086 fr. 60 : 2), de sorte que c’est le demandeur qui doit à la demanderesse le montant de 106'091 fr. 25 (173'134 fr. 55 - 67'043 fr. 3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E PENSION SRG SSR à transférer, du compte de Monsieur S__________, la somme de 106'091 fr. 25 aux RENTES GENEVOISES en faveur de Madame __________ S__________, compte n° __________, ainsi que des intérêts compensatoires au sens des considérants, dès le 25 octo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